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6D0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6D0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6D02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Default="00AF7B04" w:rsidP="006D02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57BE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CA5143">
        <w:rPr>
          <w:rFonts w:ascii="Times New Roman" w:hAnsi="Times New Roman"/>
          <w:sz w:val="26"/>
          <w:szCs w:val="26"/>
        </w:rPr>
        <w:t>марта</w:t>
      </w:r>
      <w:r w:rsidR="0001732A">
        <w:rPr>
          <w:rFonts w:ascii="Times New Roman" w:hAnsi="Times New Roman"/>
          <w:sz w:val="26"/>
          <w:szCs w:val="26"/>
        </w:rPr>
        <w:t xml:space="preserve"> 2021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457BEE">
        <w:rPr>
          <w:rFonts w:ascii="Times New Roman" w:hAnsi="Times New Roman"/>
          <w:sz w:val="26"/>
          <w:szCs w:val="26"/>
        </w:rPr>
        <w:t>___</w:t>
      </w:r>
    </w:p>
    <w:p w:rsidR="00461867" w:rsidRPr="00457BEE" w:rsidRDefault="00461867" w:rsidP="006D02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1867" w:rsidRDefault="006B74FF" w:rsidP="00461867">
      <w:pPr>
        <w:pStyle w:val="1"/>
        <w:spacing w:before="0" w:after="0"/>
        <w:ind w:left="709" w:right="848"/>
        <w:jc w:val="center"/>
        <w:rPr>
          <w:rFonts w:ascii="Times New Roman" w:hAnsi="Times New Roman"/>
          <w:kern w:val="0"/>
          <w:sz w:val="26"/>
          <w:szCs w:val="26"/>
        </w:rPr>
      </w:pPr>
      <w:r w:rsidRPr="006B74FF">
        <w:rPr>
          <w:rFonts w:ascii="Times New Roman" w:hAnsi="Times New Roman"/>
          <w:kern w:val="0"/>
          <w:sz w:val="26"/>
          <w:szCs w:val="26"/>
        </w:rPr>
        <w:t>О проведении на территории</w:t>
      </w:r>
      <w:r w:rsidR="00461867">
        <w:rPr>
          <w:rFonts w:ascii="Times New Roman" w:hAnsi="Times New Roman"/>
          <w:kern w:val="0"/>
          <w:sz w:val="26"/>
          <w:szCs w:val="26"/>
        </w:rPr>
        <w:t xml:space="preserve"> </w:t>
      </w:r>
      <w:r w:rsidRPr="006B74FF">
        <w:rPr>
          <w:rFonts w:ascii="Times New Roman" w:hAnsi="Times New Roman"/>
          <w:kern w:val="0"/>
          <w:sz w:val="26"/>
          <w:szCs w:val="26"/>
        </w:rPr>
        <w:t>муниципального образования</w:t>
      </w:r>
    </w:p>
    <w:p w:rsidR="00461867" w:rsidRDefault="006B74FF" w:rsidP="00461867">
      <w:pPr>
        <w:pStyle w:val="1"/>
        <w:spacing w:before="0" w:after="0"/>
        <w:ind w:left="709" w:right="848"/>
        <w:jc w:val="center"/>
        <w:rPr>
          <w:rFonts w:ascii="Times New Roman" w:hAnsi="Times New Roman"/>
          <w:kern w:val="0"/>
          <w:sz w:val="26"/>
          <w:szCs w:val="26"/>
        </w:rPr>
      </w:pPr>
      <w:r w:rsidRPr="006B74FF">
        <w:rPr>
          <w:rFonts w:ascii="Times New Roman" w:hAnsi="Times New Roman"/>
          <w:kern w:val="0"/>
          <w:sz w:val="26"/>
          <w:szCs w:val="26"/>
        </w:rPr>
        <w:t xml:space="preserve"> город Полярные Зори с подведомственной территорией конкурса бизнес-планов для предоставления грантов (субсидий) начинающим предпринимателям </w:t>
      </w:r>
    </w:p>
    <w:p w:rsidR="006B74FF" w:rsidRPr="006B74FF" w:rsidRDefault="006B74FF" w:rsidP="00461867">
      <w:pPr>
        <w:pStyle w:val="1"/>
        <w:spacing w:before="0" w:after="0"/>
        <w:ind w:left="709" w:right="848"/>
        <w:jc w:val="center"/>
        <w:rPr>
          <w:rFonts w:ascii="Times New Roman" w:hAnsi="Times New Roman"/>
          <w:kern w:val="0"/>
          <w:sz w:val="26"/>
          <w:szCs w:val="26"/>
        </w:rPr>
      </w:pPr>
      <w:r w:rsidRPr="006B74FF">
        <w:rPr>
          <w:rFonts w:ascii="Times New Roman" w:hAnsi="Times New Roman"/>
          <w:kern w:val="0"/>
          <w:sz w:val="26"/>
          <w:szCs w:val="26"/>
        </w:rPr>
        <w:t>на создание собственного бизнеса</w:t>
      </w:r>
    </w:p>
    <w:p w:rsidR="00944E1A" w:rsidRDefault="00944E1A" w:rsidP="006D028A">
      <w:pPr>
        <w:pStyle w:val="a40"/>
        <w:spacing w:before="0" w:after="0"/>
        <w:jc w:val="center"/>
        <w:rPr>
          <w:sz w:val="26"/>
          <w:szCs w:val="26"/>
        </w:rPr>
      </w:pPr>
    </w:p>
    <w:p w:rsidR="004D339D" w:rsidRPr="00C02E2F" w:rsidRDefault="00461867" w:rsidP="00C02E2F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C02E2F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18.01.2012 № 7-ПП «О предоставлении субсидий из областного бюджета бюджетам муниципальных образований Мурманской области на реализацию программ развития малого и среднего предпринимательства», Уставом города Полярные Зори, постановлением администрации города Полярные Зори от </w:t>
      </w:r>
      <w:r w:rsidR="00F91B7B" w:rsidRPr="00C02E2F">
        <w:rPr>
          <w:sz w:val="26"/>
          <w:szCs w:val="26"/>
        </w:rPr>
        <w:t>11</w:t>
      </w:r>
      <w:r w:rsidRPr="00C02E2F">
        <w:rPr>
          <w:sz w:val="26"/>
          <w:szCs w:val="26"/>
        </w:rPr>
        <w:t>.</w:t>
      </w:r>
      <w:r w:rsidR="00F91B7B" w:rsidRPr="00C02E2F">
        <w:rPr>
          <w:sz w:val="26"/>
          <w:szCs w:val="26"/>
        </w:rPr>
        <w:t>11.2019</w:t>
      </w:r>
      <w:r w:rsidRPr="00C02E2F">
        <w:rPr>
          <w:sz w:val="26"/>
          <w:szCs w:val="26"/>
        </w:rPr>
        <w:t xml:space="preserve"> № </w:t>
      </w:r>
      <w:r w:rsidR="00F91B7B" w:rsidRPr="00C02E2F">
        <w:rPr>
          <w:sz w:val="26"/>
          <w:szCs w:val="26"/>
        </w:rPr>
        <w:t>1316</w:t>
      </w:r>
      <w:r w:rsidRPr="00C02E2F">
        <w:rPr>
          <w:sz w:val="26"/>
          <w:szCs w:val="26"/>
        </w:rPr>
        <w:t xml:space="preserve"> «Об утверждении Порядка предоставления грантов</w:t>
      </w:r>
      <w:proofErr w:type="gramEnd"/>
      <w:r w:rsidRPr="00C02E2F">
        <w:rPr>
          <w:sz w:val="26"/>
          <w:szCs w:val="26"/>
        </w:rPr>
        <w:t xml:space="preserve"> начинающим предпринимателям на создание собственного бизнеса» (далее – Порядок), в целях оказания финансовой поддержки субъектам малого</w:t>
      </w:r>
      <w:r w:rsidR="0047666C" w:rsidRPr="00C02E2F">
        <w:rPr>
          <w:sz w:val="26"/>
          <w:szCs w:val="26"/>
        </w:rPr>
        <w:t xml:space="preserve"> и среднего предпринимательства</w:t>
      </w:r>
      <w:r w:rsidR="001C65CE" w:rsidRPr="00C02E2F">
        <w:rPr>
          <w:sz w:val="26"/>
          <w:szCs w:val="26"/>
        </w:rPr>
        <w:t xml:space="preserve">, </w:t>
      </w:r>
      <w:proofErr w:type="spellStart"/>
      <w:proofErr w:type="gramStart"/>
      <w:r w:rsidR="001C65CE" w:rsidRPr="00C02E2F">
        <w:rPr>
          <w:b/>
          <w:sz w:val="26"/>
          <w:szCs w:val="26"/>
        </w:rPr>
        <w:t>п</w:t>
      </w:r>
      <w:proofErr w:type="spellEnd"/>
      <w:proofErr w:type="gramEnd"/>
      <w:r w:rsidR="001C65CE" w:rsidRPr="00C02E2F">
        <w:rPr>
          <w:b/>
          <w:sz w:val="26"/>
          <w:szCs w:val="26"/>
        </w:rPr>
        <w:t xml:space="preserve"> о с т а </w:t>
      </w:r>
      <w:proofErr w:type="spellStart"/>
      <w:r w:rsidR="001C65CE" w:rsidRPr="00C02E2F">
        <w:rPr>
          <w:b/>
          <w:sz w:val="26"/>
          <w:szCs w:val="26"/>
        </w:rPr>
        <w:t>н</w:t>
      </w:r>
      <w:proofErr w:type="spellEnd"/>
      <w:r w:rsidR="001C65CE" w:rsidRPr="00C02E2F">
        <w:rPr>
          <w:b/>
          <w:sz w:val="26"/>
          <w:szCs w:val="26"/>
        </w:rPr>
        <w:t xml:space="preserve"> о в л я </w:t>
      </w:r>
      <w:proofErr w:type="spellStart"/>
      <w:r w:rsidR="001C65CE" w:rsidRPr="00C02E2F">
        <w:rPr>
          <w:b/>
          <w:sz w:val="26"/>
          <w:szCs w:val="26"/>
        </w:rPr>
        <w:t>ю</w:t>
      </w:r>
      <w:proofErr w:type="spellEnd"/>
      <w:r w:rsidR="001C65CE" w:rsidRPr="00C02E2F">
        <w:rPr>
          <w:b/>
          <w:sz w:val="26"/>
          <w:szCs w:val="26"/>
        </w:rPr>
        <w:t xml:space="preserve">: </w:t>
      </w:r>
    </w:p>
    <w:p w:rsidR="00461867" w:rsidRPr="00C02E2F" w:rsidRDefault="004D339D" w:rsidP="00461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E2F">
        <w:rPr>
          <w:rFonts w:ascii="Times New Roman" w:hAnsi="Times New Roman" w:cs="Times New Roman"/>
          <w:sz w:val="26"/>
          <w:szCs w:val="26"/>
        </w:rPr>
        <w:t>1.</w:t>
      </w:r>
      <w:r w:rsidR="006D028A" w:rsidRPr="00C02E2F">
        <w:rPr>
          <w:rFonts w:ascii="Times New Roman" w:hAnsi="Times New Roman" w:cs="Times New Roman"/>
          <w:sz w:val="26"/>
          <w:szCs w:val="26"/>
        </w:rPr>
        <w:t xml:space="preserve"> </w:t>
      </w:r>
      <w:r w:rsidR="00461867" w:rsidRPr="00C02E2F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на территории муниципального образования город Полярные Зори с подведомственной территорией в период </w:t>
      </w:r>
      <w:r w:rsidR="00461867" w:rsidRPr="00C02E2F">
        <w:rPr>
          <w:rFonts w:ascii="Times New Roman" w:hAnsi="Times New Roman" w:cs="Times New Roman"/>
          <w:sz w:val="26"/>
          <w:szCs w:val="26"/>
        </w:rPr>
        <w:t xml:space="preserve">с </w:t>
      </w:r>
      <w:r w:rsidR="0047666C" w:rsidRPr="00C02E2F">
        <w:rPr>
          <w:rFonts w:ascii="Times New Roman" w:hAnsi="Times New Roman" w:cs="Times New Roman"/>
          <w:sz w:val="26"/>
          <w:szCs w:val="26"/>
        </w:rPr>
        <w:t>01.04.2021</w:t>
      </w:r>
      <w:r w:rsidR="00407BEC" w:rsidRPr="00C02E2F">
        <w:rPr>
          <w:rFonts w:ascii="Times New Roman" w:hAnsi="Times New Roman" w:cs="Times New Roman"/>
          <w:sz w:val="26"/>
          <w:szCs w:val="26"/>
        </w:rPr>
        <w:t xml:space="preserve"> по 16.04.2021</w:t>
      </w:r>
      <w:r w:rsidR="00461867" w:rsidRPr="00C02E2F">
        <w:rPr>
          <w:rFonts w:ascii="Times New Roman" w:hAnsi="Times New Roman" w:cs="Times New Roman"/>
          <w:sz w:val="26"/>
          <w:szCs w:val="26"/>
        </w:rPr>
        <w:t xml:space="preserve"> </w:t>
      </w:r>
      <w:r w:rsidR="00461867" w:rsidRPr="00C02E2F">
        <w:rPr>
          <w:rFonts w:ascii="Times New Roman" w:hAnsi="Times New Roman" w:cs="Times New Roman"/>
          <w:kern w:val="1"/>
          <w:sz w:val="26"/>
          <w:szCs w:val="26"/>
        </w:rPr>
        <w:t xml:space="preserve">приема </w:t>
      </w:r>
      <w:r w:rsidR="00461867" w:rsidRPr="00C02E2F">
        <w:rPr>
          <w:rFonts w:ascii="Times New Roman" w:eastAsia="Times New Roman" w:hAnsi="Times New Roman" w:cs="Times New Roman"/>
          <w:sz w:val="26"/>
          <w:szCs w:val="26"/>
        </w:rPr>
        <w:t>заявок на участие в конкурсе бизнес-планов (далее – Конкурс) для предоставления грантов (субсидий) начинающим предпринимателям на создание собственного бизнеса.</w:t>
      </w:r>
    </w:p>
    <w:p w:rsidR="00461867" w:rsidRPr="00C02E2F" w:rsidRDefault="00461867" w:rsidP="0046186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C02E2F">
        <w:rPr>
          <w:rFonts w:ascii="Times New Roman" w:hAnsi="Times New Roman" w:cs="Times New Roman"/>
          <w:kern w:val="1"/>
          <w:sz w:val="26"/>
          <w:szCs w:val="26"/>
        </w:rPr>
        <w:t>2. Отделу экономического развития и потребительского рынка (</w:t>
      </w:r>
      <w:r w:rsidR="00407BEC" w:rsidRPr="00C02E2F">
        <w:rPr>
          <w:rFonts w:ascii="Times New Roman" w:hAnsi="Times New Roman" w:cs="Times New Roman"/>
          <w:kern w:val="1"/>
          <w:sz w:val="26"/>
          <w:szCs w:val="26"/>
        </w:rPr>
        <w:t>Верхоланцева О.И.</w:t>
      </w:r>
      <w:r w:rsidRPr="00C02E2F">
        <w:rPr>
          <w:rFonts w:ascii="Times New Roman" w:hAnsi="Times New Roman" w:cs="Times New Roman"/>
          <w:kern w:val="1"/>
          <w:sz w:val="26"/>
          <w:szCs w:val="26"/>
        </w:rPr>
        <w:t>):</w:t>
      </w:r>
    </w:p>
    <w:p w:rsidR="00461867" w:rsidRPr="00C02E2F" w:rsidRDefault="00461867" w:rsidP="0046186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C02E2F">
        <w:rPr>
          <w:rFonts w:ascii="Times New Roman" w:hAnsi="Times New Roman" w:cs="Times New Roman"/>
          <w:kern w:val="1"/>
          <w:sz w:val="26"/>
          <w:szCs w:val="26"/>
        </w:rPr>
        <w:t xml:space="preserve">2.1. Провести предварительную экспертизу заявок на соответствие заявителей и их документов требованиям Порядка и отсутствие оснований для отказа в предоставлении Субсидии (в соответствии с пунктом </w:t>
      </w:r>
      <w:r w:rsidR="00407BEC" w:rsidRPr="00C02E2F">
        <w:rPr>
          <w:rFonts w:ascii="Times New Roman" w:hAnsi="Times New Roman" w:cs="Times New Roman"/>
          <w:kern w:val="1"/>
          <w:sz w:val="26"/>
          <w:szCs w:val="26"/>
        </w:rPr>
        <w:t>5.3</w:t>
      </w:r>
      <w:r w:rsidRPr="00C02E2F">
        <w:rPr>
          <w:rFonts w:ascii="Times New Roman" w:hAnsi="Times New Roman" w:cs="Times New Roman"/>
          <w:kern w:val="1"/>
          <w:sz w:val="26"/>
          <w:szCs w:val="26"/>
        </w:rPr>
        <w:t xml:space="preserve"> Порядка).</w:t>
      </w:r>
    </w:p>
    <w:p w:rsidR="00461867" w:rsidRPr="00C02E2F" w:rsidRDefault="00461867" w:rsidP="0046186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C02E2F">
        <w:rPr>
          <w:rFonts w:ascii="Times New Roman" w:hAnsi="Times New Roman" w:cs="Times New Roman"/>
          <w:kern w:val="1"/>
          <w:sz w:val="26"/>
          <w:szCs w:val="26"/>
        </w:rPr>
        <w:lastRenderedPageBreak/>
        <w:t xml:space="preserve">2.2. Подготовить информацию и документы для заседания Комиссии </w:t>
      </w:r>
      <w:r w:rsidRPr="00C02E2F">
        <w:rPr>
          <w:rFonts w:ascii="Times New Roman" w:hAnsi="Times New Roman" w:cs="Times New Roman"/>
          <w:sz w:val="26"/>
          <w:szCs w:val="26"/>
        </w:rPr>
        <w:t xml:space="preserve">по поддержке малого и среднего предпринимательства муниципального образования город Полярные Зори с подведомственной территорией (далее – Комиссия) </w:t>
      </w:r>
      <w:r w:rsidRPr="00C02E2F">
        <w:rPr>
          <w:rFonts w:ascii="Times New Roman" w:hAnsi="Times New Roman" w:cs="Times New Roman"/>
          <w:kern w:val="1"/>
          <w:sz w:val="26"/>
          <w:szCs w:val="26"/>
        </w:rPr>
        <w:t>в соответствии с пунктом 5.</w:t>
      </w:r>
      <w:r w:rsidR="00407BEC" w:rsidRPr="00C02E2F">
        <w:rPr>
          <w:rFonts w:ascii="Times New Roman" w:hAnsi="Times New Roman" w:cs="Times New Roman"/>
          <w:kern w:val="1"/>
          <w:sz w:val="26"/>
          <w:szCs w:val="26"/>
        </w:rPr>
        <w:t>5</w:t>
      </w:r>
      <w:r w:rsidRPr="00C02E2F">
        <w:rPr>
          <w:rFonts w:ascii="Times New Roman" w:hAnsi="Times New Roman" w:cs="Times New Roman"/>
          <w:kern w:val="1"/>
          <w:sz w:val="26"/>
          <w:szCs w:val="26"/>
        </w:rPr>
        <w:t xml:space="preserve"> Порядк</w:t>
      </w:r>
      <w:bookmarkStart w:id="0" w:name="_GoBack"/>
      <w:bookmarkEnd w:id="0"/>
      <w:r w:rsidRPr="00C02E2F">
        <w:rPr>
          <w:rFonts w:ascii="Times New Roman" w:hAnsi="Times New Roman" w:cs="Times New Roman"/>
          <w:kern w:val="1"/>
          <w:sz w:val="26"/>
          <w:szCs w:val="26"/>
        </w:rPr>
        <w:t>а.</w:t>
      </w:r>
    </w:p>
    <w:p w:rsidR="00461867" w:rsidRPr="00C02E2F" w:rsidRDefault="00461867" w:rsidP="00461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E2F">
        <w:rPr>
          <w:rFonts w:ascii="Times New Roman" w:eastAsia="Times New Roman" w:hAnsi="Times New Roman" w:cs="Times New Roman"/>
          <w:sz w:val="26"/>
          <w:szCs w:val="26"/>
        </w:rPr>
        <w:t xml:space="preserve">2. Комиссии в срок до </w:t>
      </w:r>
      <w:r w:rsidR="00B3273B" w:rsidRPr="00C02E2F">
        <w:rPr>
          <w:rFonts w:ascii="Times New Roman" w:eastAsia="Times New Roman" w:hAnsi="Times New Roman" w:cs="Times New Roman"/>
          <w:sz w:val="26"/>
          <w:szCs w:val="26"/>
        </w:rPr>
        <w:t>1</w:t>
      </w:r>
      <w:r w:rsidR="008758E8" w:rsidRPr="00C02E2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02E2F">
        <w:rPr>
          <w:rFonts w:ascii="Times New Roman" w:eastAsia="Times New Roman" w:hAnsi="Times New Roman" w:cs="Times New Roman"/>
          <w:sz w:val="26"/>
          <w:szCs w:val="26"/>
        </w:rPr>
        <w:t>.</w:t>
      </w:r>
      <w:r w:rsidR="008758E8" w:rsidRPr="00C02E2F"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C02E2F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758E8" w:rsidRPr="00C02E2F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C02E2F">
        <w:rPr>
          <w:rFonts w:ascii="Times New Roman" w:eastAsia="Times New Roman" w:hAnsi="Times New Roman" w:cs="Times New Roman"/>
          <w:sz w:val="26"/>
          <w:szCs w:val="26"/>
        </w:rPr>
        <w:t xml:space="preserve"> определить победителей Конкурса для предоставления грантов (субсидий) </w:t>
      </w:r>
      <w:r w:rsidRPr="00C02E2F">
        <w:rPr>
          <w:rFonts w:ascii="Times New Roman" w:hAnsi="Times New Roman" w:cs="Times New Roman"/>
          <w:sz w:val="26"/>
          <w:szCs w:val="26"/>
        </w:rPr>
        <w:t>на открытие собственного бизнеса за счет средств областного и местного бюджетов.</w:t>
      </w:r>
    </w:p>
    <w:p w:rsidR="00461867" w:rsidRPr="00C02E2F" w:rsidRDefault="00461867" w:rsidP="00461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E2F">
        <w:rPr>
          <w:rFonts w:ascii="Times New Roman" w:eastAsia="Times New Roman" w:hAnsi="Times New Roman" w:cs="Times New Roman"/>
          <w:sz w:val="26"/>
          <w:szCs w:val="26"/>
        </w:rPr>
        <w:t xml:space="preserve">3. Настоящее постановление разместить на официальном сайте органов местного самоуправления города Полярные Зори в информационно-телекоммуникационной сети Интернет по адресу: </w:t>
      </w:r>
      <w:hyperlink r:id="rId9" w:history="1">
        <w:proofErr w:type="spellStart"/>
        <w:r w:rsidRPr="00C02E2F">
          <w:rPr>
            <w:rFonts w:ascii="Times New Roman" w:eastAsia="Times New Roman" w:hAnsi="Times New Roman" w:cs="Times New Roman"/>
            <w:sz w:val="26"/>
            <w:szCs w:val="26"/>
          </w:rPr>
          <w:t>www.pz-city.ru</w:t>
        </w:r>
        <w:proofErr w:type="spellEnd"/>
      </w:hyperlink>
      <w:r w:rsidRPr="00C02E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61867" w:rsidRPr="00C02E2F" w:rsidRDefault="00461867" w:rsidP="00461867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E2F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C02E2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02E2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61867" w:rsidRPr="00C02E2F" w:rsidRDefault="00461867" w:rsidP="00461867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E2F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8758E8" w:rsidRDefault="008758E8" w:rsidP="00C02E2F">
      <w:pPr>
        <w:pStyle w:val="ConsPlusNormal"/>
        <w:widowControl/>
        <w:ind w:firstLine="709"/>
        <w:jc w:val="both"/>
        <w:rPr>
          <w:rFonts w:ascii="Times New Roman" w:eastAsia="Times New Roman" w:hAnsi="Times New Roman" w:cstheme="minorBidi"/>
          <w:sz w:val="26"/>
          <w:szCs w:val="26"/>
        </w:rPr>
      </w:pPr>
    </w:p>
    <w:p w:rsidR="00C02E2F" w:rsidRPr="00407BEC" w:rsidRDefault="00C02E2F" w:rsidP="00C02E2F">
      <w:pPr>
        <w:pStyle w:val="ConsPlusNormal"/>
        <w:widowControl/>
        <w:ind w:firstLine="709"/>
        <w:jc w:val="both"/>
        <w:rPr>
          <w:rFonts w:ascii="Times New Roman" w:eastAsia="Times New Roman" w:hAnsi="Times New Roman" w:cstheme="minorBidi"/>
          <w:sz w:val="26"/>
          <w:szCs w:val="26"/>
        </w:rPr>
      </w:pPr>
    </w:p>
    <w:p w:rsidR="00D12791" w:rsidRDefault="00D12791" w:rsidP="00C02E2F">
      <w:pPr>
        <w:pStyle w:val="a80"/>
        <w:ind w:firstLine="709"/>
        <w:jc w:val="both"/>
        <w:rPr>
          <w:sz w:val="26"/>
          <w:szCs w:val="26"/>
        </w:rPr>
      </w:pPr>
    </w:p>
    <w:p w:rsidR="00AF7B04" w:rsidRPr="004D339D" w:rsidRDefault="00AF7B04" w:rsidP="00C02E2F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4D339D" w:rsidRDefault="00AF7B04" w:rsidP="00C02E2F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М.О. </w:t>
      </w:r>
      <w:proofErr w:type="gramStart"/>
      <w:r w:rsidRPr="004D339D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B87B83" w:rsidRPr="004D339D" w:rsidRDefault="00B87B83" w:rsidP="006D02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57BEE" w:rsidRDefault="00457BE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95136" w:rsidRDefault="00595136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95136" w:rsidRDefault="00595136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8E8" w:rsidRDefault="008758E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02E2F" w:rsidRDefault="00C02E2F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02E2F" w:rsidRDefault="00C02E2F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02E2F" w:rsidRDefault="00C02E2F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</w:t>
      </w: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_____202</w:t>
      </w:r>
      <w:r w:rsidR="00944E1A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spellEnd"/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BE5638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прокуратура, 1 – ОЭРиПР</w:t>
      </w:r>
      <w:r w:rsidR="0046186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867" w:rsidRPr="00461867">
        <w:rPr>
          <w:rFonts w:ascii="Times New Roman" w:eastAsia="Times New Roman" w:hAnsi="Times New Roman" w:cs="Times New Roman"/>
          <w:sz w:val="26"/>
          <w:szCs w:val="26"/>
        </w:rPr>
        <w:t xml:space="preserve">1 – </w:t>
      </w:r>
      <w:proofErr w:type="spellStart"/>
      <w:r w:rsidR="00461867" w:rsidRPr="00461867">
        <w:rPr>
          <w:rFonts w:ascii="Times New Roman" w:eastAsia="Times New Roman" w:hAnsi="Times New Roman" w:cs="Times New Roman"/>
          <w:sz w:val="26"/>
          <w:szCs w:val="26"/>
        </w:rPr>
        <w:t>ФО</w:t>
      </w:r>
      <w:proofErr w:type="spellEnd"/>
    </w:p>
    <w:sectPr w:rsidR="00BE5638" w:rsidRPr="004D339D" w:rsidSect="00392D48">
      <w:pgSz w:w="11905" w:h="16838" w:code="9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9A" w:rsidRDefault="002B7C9A" w:rsidP="00165AEE">
      <w:pPr>
        <w:spacing w:after="0" w:line="240" w:lineRule="auto"/>
      </w:pPr>
      <w:r>
        <w:separator/>
      </w:r>
    </w:p>
  </w:endnote>
  <w:endnote w:type="continuationSeparator" w:id="1">
    <w:p w:rsidR="002B7C9A" w:rsidRDefault="002B7C9A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9A" w:rsidRDefault="002B7C9A" w:rsidP="00165AEE">
      <w:pPr>
        <w:spacing w:after="0" w:line="240" w:lineRule="auto"/>
      </w:pPr>
      <w:r>
        <w:separator/>
      </w:r>
    </w:p>
  </w:footnote>
  <w:footnote w:type="continuationSeparator" w:id="1">
    <w:p w:rsidR="002B7C9A" w:rsidRDefault="002B7C9A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28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2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3"/>
  </w:num>
  <w:num w:numId="5">
    <w:abstractNumId w:val="2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14"/>
  </w:num>
  <w:num w:numId="24">
    <w:abstractNumId w:val="12"/>
  </w:num>
  <w:num w:numId="25">
    <w:abstractNumId w:val="26"/>
  </w:num>
  <w:num w:numId="26">
    <w:abstractNumId w:val="38"/>
  </w:num>
  <w:num w:numId="27">
    <w:abstractNumId w:val="7"/>
  </w:num>
  <w:num w:numId="28">
    <w:abstractNumId w:val="37"/>
  </w:num>
  <w:num w:numId="29">
    <w:abstractNumId w:val="19"/>
  </w:num>
  <w:num w:numId="30">
    <w:abstractNumId w:val="33"/>
  </w:num>
  <w:num w:numId="31">
    <w:abstractNumId w:val="16"/>
  </w:num>
  <w:num w:numId="32">
    <w:abstractNumId w:val="36"/>
  </w:num>
  <w:num w:numId="33">
    <w:abstractNumId w:val="27"/>
  </w:num>
  <w:num w:numId="34">
    <w:abstractNumId w:val="22"/>
  </w:num>
  <w:num w:numId="35">
    <w:abstractNumId w:val="2"/>
  </w:num>
  <w:num w:numId="36">
    <w:abstractNumId w:val="3"/>
  </w:num>
  <w:num w:numId="37">
    <w:abstractNumId w:val="31"/>
  </w:num>
  <w:num w:numId="38">
    <w:abstractNumId w:val="20"/>
  </w:num>
  <w:num w:numId="39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1FD9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F1FE6"/>
    <w:rsid w:val="001F7A29"/>
    <w:rsid w:val="002003FC"/>
    <w:rsid w:val="00206002"/>
    <w:rsid w:val="002066FF"/>
    <w:rsid w:val="00210A81"/>
    <w:rsid w:val="00213CC4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B7C9A"/>
    <w:rsid w:val="002C13BA"/>
    <w:rsid w:val="002C5319"/>
    <w:rsid w:val="002C702E"/>
    <w:rsid w:val="002D42D1"/>
    <w:rsid w:val="002D45CE"/>
    <w:rsid w:val="002D52F1"/>
    <w:rsid w:val="002D695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54D5"/>
    <w:rsid w:val="003632FD"/>
    <w:rsid w:val="0036378F"/>
    <w:rsid w:val="00364E30"/>
    <w:rsid w:val="00366D5C"/>
    <w:rsid w:val="00372980"/>
    <w:rsid w:val="003761E8"/>
    <w:rsid w:val="003776CA"/>
    <w:rsid w:val="003825C9"/>
    <w:rsid w:val="0038306F"/>
    <w:rsid w:val="0038339B"/>
    <w:rsid w:val="00383BAD"/>
    <w:rsid w:val="00384290"/>
    <w:rsid w:val="00384A43"/>
    <w:rsid w:val="003916EB"/>
    <w:rsid w:val="00392203"/>
    <w:rsid w:val="00392B94"/>
    <w:rsid w:val="00392D48"/>
    <w:rsid w:val="0039559B"/>
    <w:rsid w:val="003A14EF"/>
    <w:rsid w:val="003A28B5"/>
    <w:rsid w:val="003A69C0"/>
    <w:rsid w:val="003B3CD8"/>
    <w:rsid w:val="003B471F"/>
    <w:rsid w:val="003B5C19"/>
    <w:rsid w:val="003B72B7"/>
    <w:rsid w:val="003C234A"/>
    <w:rsid w:val="003C5423"/>
    <w:rsid w:val="003E07DE"/>
    <w:rsid w:val="003E20DD"/>
    <w:rsid w:val="003E3724"/>
    <w:rsid w:val="003E3EB5"/>
    <w:rsid w:val="003E5053"/>
    <w:rsid w:val="003F0BD9"/>
    <w:rsid w:val="003F4226"/>
    <w:rsid w:val="003F78AE"/>
    <w:rsid w:val="003F798F"/>
    <w:rsid w:val="00407BEC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867"/>
    <w:rsid w:val="00461A85"/>
    <w:rsid w:val="00463E50"/>
    <w:rsid w:val="00464405"/>
    <w:rsid w:val="00464CCC"/>
    <w:rsid w:val="0046589A"/>
    <w:rsid w:val="00471BD4"/>
    <w:rsid w:val="0047229A"/>
    <w:rsid w:val="0047666C"/>
    <w:rsid w:val="0047680A"/>
    <w:rsid w:val="00477973"/>
    <w:rsid w:val="004805A6"/>
    <w:rsid w:val="00483596"/>
    <w:rsid w:val="004910F0"/>
    <w:rsid w:val="004916EE"/>
    <w:rsid w:val="004929F5"/>
    <w:rsid w:val="00493F77"/>
    <w:rsid w:val="004952EA"/>
    <w:rsid w:val="00496110"/>
    <w:rsid w:val="004A178B"/>
    <w:rsid w:val="004A3692"/>
    <w:rsid w:val="004A49F0"/>
    <w:rsid w:val="004A54E2"/>
    <w:rsid w:val="004A67B8"/>
    <w:rsid w:val="004B1F05"/>
    <w:rsid w:val="004B4422"/>
    <w:rsid w:val="004B51ED"/>
    <w:rsid w:val="004B5342"/>
    <w:rsid w:val="004C309C"/>
    <w:rsid w:val="004C5E51"/>
    <w:rsid w:val="004C747D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30B4"/>
    <w:rsid w:val="00545E82"/>
    <w:rsid w:val="00545F57"/>
    <w:rsid w:val="00552A23"/>
    <w:rsid w:val="00553151"/>
    <w:rsid w:val="005569AB"/>
    <w:rsid w:val="00557095"/>
    <w:rsid w:val="0056160C"/>
    <w:rsid w:val="0056292B"/>
    <w:rsid w:val="0056436A"/>
    <w:rsid w:val="0056506C"/>
    <w:rsid w:val="005701C1"/>
    <w:rsid w:val="005709FE"/>
    <w:rsid w:val="00570F24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BA8"/>
    <w:rsid w:val="006B4979"/>
    <w:rsid w:val="006B5B88"/>
    <w:rsid w:val="006B5C6A"/>
    <w:rsid w:val="006B682A"/>
    <w:rsid w:val="006B74FF"/>
    <w:rsid w:val="006B75A7"/>
    <w:rsid w:val="006C0F9D"/>
    <w:rsid w:val="006C4865"/>
    <w:rsid w:val="006C4E4F"/>
    <w:rsid w:val="006C5387"/>
    <w:rsid w:val="006C5A8F"/>
    <w:rsid w:val="006D006A"/>
    <w:rsid w:val="006D028A"/>
    <w:rsid w:val="006D0B39"/>
    <w:rsid w:val="006D1FA1"/>
    <w:rsid w:val="006D3AFB"/>
    <w:rsid w:val="006D407E"/>
    <w:rsid w:val="006D798D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5CFE"/>
    <w:rsid w:val="0086253F"/>
    <w:rsid w:val="008627BA"/>
    <w:rsid w:val="00864B64"/>
    <w:rsid w:val="00871250"/>
    <w:rsid w:val="00871A97"/>
    <w:rsid w:val="0087530B"/>
    <w:rsid w:val="0087544A"/>
    <w:rsid w:val="008758E8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0C61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3391"/>
    <w:rsid w:val="009C4241"/>
    <w:rsid w:val="009C51D5"/>
    <w:rsid w:val="009C6F55"/>
    <w:rsid w:val="009D0E24"/>
    <w:rsid w:val="009D3C64"/>
    <w:rsid w:val="009D3C9E"/>
    <w:rsid w:val="009D6045"/>
    <w:rsid w:val="009E13FA"/>
    <w:rsid w:val="009E1CEB"/>
    <w:rsid w:val="009E321B"/>
    <w:rsid w:val="009F2AF8"/>
    <w:rsid w:val="00A0149F"/>
    <w:rsid w:val="00A02665"/>
    <w:rsid w:val="00A053A9"/>
    <w:rsid w:val="00A060E1"/>
    <w:rsid w:val="00A065EC"/>
    <w:rsid w:val="00A12A24"/>
    <w:rsid w:val="00A13441"/>
    <w:rsid w:val="00A13CD2"/>
    <w:rsid w:val="00A17243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43EC"/>
    <w:rsid w:val="00A44A79"/>
    <w:rsid w:val="00A5180F"/>
    <w:rsid w:val="00A51D45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273B"/>
    <w:rsid w:val="00B33333"/>
    <w:rsid w:val="00B340B6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368"/>
    <w:rsid w:val="00BB2A83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F14"/>
    <w:rsid w:val="00BF3748"/>
    <w:rsid w:val="00BF7BBE"/>
    <w:rsid w:val="00C01790"/>
    <w:rsid w:val="00C02E2F"/>
    <w:rsid w:val="00C0527B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706A9"/>
    <w:rsid w:val="00C7783C"/>
    <w:rsid w:val="00C80C89"/>
    <w:rsid w:val="00C83865"/>
    <w:rsid w:val="00C8419A"/>
    <w:rsid w:val="00C86BB3"/>
    <w:rsid w:val="00C87C83"/>
    <w:rsid w:val="00C930A4"/>
    <w:rsid w:val="00C96089"/>
    <w:rsid w:val="00C97BDA"/>
    <w:rsid w:val="00CA1231"/>
    <w:rsid w:val="00CA23BC"/>
    <w:rsid w:val="00CA3FA1"/>
    <w:rsid w:val="00CA5114"/>
    <w:rsid w:val="00CA5143"/>
    <w:rsid w:val="00CA6C7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C37"/>
    <w:rsid w:val="00CF3636"/>
    <w:rsid w:val="00D01159"/>
    <w:rsid w:val="00D01F61"/>
    <w:rsid w:val="00D05B83"/>
    <w:rsid w:val="00D06F04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62BF8"/>
    <w:rsid w:val="00D62C90"/>
    <w:rsid w:val="00D62CAC"/>
    <w:rsid w:val="00D6577C"/>
    <w:rsid w:val="00D65807"/>
    <w:rsid w:val="00D65ABE"/>
    <w:rsid w:val="00D66B5D"/>
    <w:rsid w:val="00D70BE6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A0F54"/>
    <w:rsid w:val="00DA404C"/>
    <w:rsid w:val="00DA41D6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C0691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FB4"/>
    <w:rsid w:val="00F5644E"/>
    <w:rsid w:val="00F63C09"/>
    <w:rsid w:val="00F648C9"/>
    <w:rsid w:val="00F6647F"/>
    <w:rsid w:val="00F6706D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91B7B"/>
    <w:rsid w:val="00FA021F"/>
    <w:rsid w:val="00FA26E5"/>
    <w:rsid w:val="00FA2C42"/>
    <w:rsid w:val="00FA2F06"/>
    <w:rsid w:val="00FA4F3C"/>
    <w:rsid w:val="00FA5A0A"/>
    <w:rsid w:val="00FA6DFF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z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D5E6-54A0-4697-B3B0-86473FE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2</cp:revision>
  <cp:lastPrinted>2021-03-03T11:17:00Z</cp:lastPrinted>
  <dcterms:created xsi:type="dcterms:W3CDTF">2021-03-03T13:08:00Z</dcterms:created>
  <dcterms:modified xsi:type="dcterms:W3CDTF">2021-03-03T13:08:00Z</dcterms:modified>
</cp:coreProperties>
</file>